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D7" w:rsidRPr="00280645" w:rsidRDefault="001000D7" w:rsidP="00DD7862">
      <w:pPr>
        <w:jc w:val="right"/>
        <w:rPr>
          <w:sz w:val="20"/>
          <w:szCs w:val="20"/>
        </w:rPr>
      </w:pPr>
    </w:p>
    <w:p w:rsidR="00DD7862" w:rsidRPr="00280645" w:rsidRDefault="00DD7862" w:rsidP="00DD7862">
      <w:pPr>
        <w:spacing w:after="0"/>
        <w:ind w:left="8080"/>
        <w:jc w:val="right"/>
        <w:rPr>
          <w:rFonts w:ascii="Times New Roman" w:hAnsi="Times New Roman" w:cs="Times New Roman"/>
          <w:sz w:val="20"/>
          <w:szCs w:val="20"/>
        </w:rPr>
      </w:pPr>
      <w:r w:rsidRPr="00280645">
        <w:rPr>
          <w:rFonts w:ascii="Times New Roman" w:hAnsi="Times New Roman" w:cs="Times New Roman"/>
          <w:sz w:val="20"/>
          <w:szCs w:val="20"/>
        </w:rPr>
        <w:t>Приложение</w:t>
      </w:r>
    </w:p>
    <w:p w:rsidR="003B4542" w:rsidRDefault="00DD7862" w:rsidP="00DD7862">
      <w:pPr>
        <w:spacing w:after="0"/>
        <w:ind w:left="8080"/>
        <w:jc w:val="right"/>
        <w:rPr>
          <w:rFonts w:ascii="Times New Roman" w:hAnsi="Times New Roman" w:cs="Times New Roman"/>
          <w:sz w:val="20"/>
          <w:szCs w:val="20"/>
        </w:rPr>
      </w:pPr>
      <w:r w:rsidRPr="00280645">
        <w:rPr>
          <w:rFonts w:ascii="Times New Roman" w:hAnsi="Times New Roman" w:cs="Times New Roman"/>
          <w:sz w:val="20"/>
          <w:szCs w:val="20"/>
        </w:rPr>
        <w:t xml:space="preserve"> к распоряжению Главы администрации</w:t>
      </w:r>
    </w:p>
    <w:p w:rsidR="003B4542" w:rsidRDefault="00DD7862" w:rsidP="00DD7862">
      <w:pPr>
        <w:spacing w:after="0"/>
        <w:ind w:left="8080"/>
        <w:jc w:val="right"/>
        <w:rPr>
          <w:rFonts w:ascii="Times New Roman" w:hAnsi="Times New Roman" w:cs="Times New Roman"/>
          <w:sz w:val="20"/>
          <w:szCs w:val="20"/>
        </w:rPr>
      </w:pPr>
      <w:r w:rsidRPr="00280645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Усть-Коксинский район»</w:t>
      </w:r>
    </w:p>
    <w:p w:rsidR="001000D7" w:rsidRPr="00280645" w:rsidRDefault="00DD7862" w:rsidP="00DD7862">
      <w:pPr>
        <w:spacing w:after="0"/>
        <w:ind w:left="8080"/>
        <w:jc w:val="right"/>
        <w:rPr>
          <w:rFonts w:ascii="Times New Roman" w:hAnsi="Times New Roman" w:cs="Times New Roman"/>
          <w:sz w:val="20"/>
          <w:szCs w:val="20"/>
        </w:rPr>
      </w:pPr>
      <w:r w:rsidRPr="00280645">
        <w:rPr>
          <w:rFonts w:ascii="Times New Roman" w:hAnsi="Times New Roman" w:cs="Times New Roman"/>
          <w:sz w:val="20"/>
          <w:szCs w:val="20"/>
        </w:rPr>
        <w:t xml:space="preserve"> № 218 от 30.06.2015 года</w:t>
      </w:r>
    </w:p>
    <w:p w:rsidR="001000D7" w:rsidRPr="00280645" w:rsidRDefault="001000D7" w:rsidP="00DD7862">
      <w:pPr>
        <w:spacing w:after="0"/>
        <w:ind w:left="8080"/>
        <w:jc w:val="right"/>
        <w:rPr>
          <w:rFonts w:ascii="Times New Roman" w:hAnsi="Times New Roman" w:cs="Times New Roman"/>
          <w:sz w:val="20"/>
          <w:szCs w:val="20"/>
        </w:rPr>
      </w:pPr>
    </w:p>
    <w:p w:rsidR="001000D7" w:rsidRPr="00280645" w:rsidRDefault="001000D7" w:rsidP="001000D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0645">
        <w:rPr>
          <w:rFonts w:ascii="Times New Roman" w:hAnsi="Times New Roman" w:cs="Times New Roman"/>
          <w:b/>
          <w:sz w:val="20"/>
          <w:szCs w:val="20"/>
        </w:rPr>
        <w:t>ДОРОЖНАЯ КАРТА</w:t>
      </w:r>
    </w:p>
    <w:p w:rsidR="001000D7" w:rsidRPr="00280645" w:rsidRDefault="001000D7" w:rsidP="001000D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280645"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eastAsia="zh-CN"/>
        </w:rPr>
        <w:t>внедрения Стандартов деятельности органов местного самоуправления по обеспечению благоприятного</w:t>
      </w:r>
    </w:p>
    <w:p w:rsidR="001000D7" w:rsidRPr="00280645" w:rsidRDefault="001000D7" w:rsidP="001000D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280645"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eastAsia="zh-CN"/>
        </w:rPr>
        <w:t>инвестиционного климата в муниципальном образовании «Усть-Коксинский район»</w:t>
      </w:r>
    </w:p>
    <w:p w:rsidR="0029753C" w:rsidRPr="00280645" w:rsidRDefault="0029753C" w:rsidP="001000D7">
      <w:pPr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/>
          <w:sz w:val="20"/>
          <w:szCs w:val="20"/>
          <w:lang w:eastAsia="zh-CN"/>
        </w:rPr>
      </w:pPr>
    </w:p>
    <w:p w:rsidR="0029753C" w:rsidRPr="00280645" w:rsidRDefault="0029753C" w:rsidP="001000D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eastAsia="zh-CN"/>
        </w:rPr>
      </w:pPr>
    </w:p>
    <w:tbl>
      <w:tblPr>
        <w:tblStyle w:val="ad"/>
        <w:tblW w:w="15309" w:type="dxa"/>
        <w:tblInd w:w="108" w:type="dxa"/>
        <w:tblLook w:val="04A0"/>
      </w:tblPr>
      <w:tblGrid>
        <w:gridCol w:w="709"/>
        <w:gridCol w:w="12332"/>
        <w:gridCol w:w="2268"/>
      </w:tblGrid>
      <w:tr w:rsidR="00853C78" w:rsidRPr="00280645" w:rsidTr="00684831">
        <w:tc>
          <w:tcPr>
            <w:tcW w:w="13041" w:type="dxa"/>
            <w:gridSpan w:val="2"/>
          </w:tcPr>
          <w:p w:rsidR="00853C78" w:rsidRPr="00280645" w:rsidRDefault="00853C78" w:rsidP="005F3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Внедрение Стандарта деятельности органов местного самоуправления по обеспечению благоприятного инвестиционного климата в муниципальном образовании «Усть-Коксинский район».</w:t>
            </w:r>
          </w:p>
        </w:tc>
        <w:tc>
          <w:tcPr>
            <w:tcW w:w="2268" w:type="dxa"/>
          </w:tcPr>
          <w:p w:rsidR="00853C78" w:rsidRPr="00280645" w:rsidRDefault="00853C78" w:rsidP="005F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 за внедрение практики</w:t>
            </w:r>
          </w:p>
        </w:tc>
      </w:tr>
      <w:tr w:rsidR="00853C78" w:rsidRPr="00280645" w:rsidTr="00684831">
        <w:trPr>
          <w:trHeight w:val="1124"/>
        </w:trPr>
        <w:tc>
          <w:tcPr>
            <w:tcW w:w="709" w:type="dxa"/>
          </w:tcPr>
          <w:p w:rsidR="00853C78" w:rsidRPr="00280645" w:rsidRDefault="00853C78" w:rsidP="005F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332" w:type="dxa"/>
          </w:tcPr>
          <w:p w:rsidR="00853C78" w:rsidRPr="00280645" w:rsidRDefault="00853C78" w:rsidP="005F3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Решением заседания Совета по улучшению инвестиционного климата в Республике Алтай (14.07.2015 г.) муниципальным образованиям РА рекомендовано разработать дорожные карты Стандарта деятельности органов местного самоуправления по обеспечению благоприятного инвестиционного   климата в муниципальном образовании.</w:t>
            </w:r>
          </w:p>
          <w:p w:rsidR="00853C78" w:rsidRPr="00280645" w:rsidRDefault="00853C78" w:rsidP="005F3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В муниципальном образовании «Усть-Коксинский район»</w:t>
            </w:r>
            <w:r w:rsidR="00021FC5"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 создана рабочая группа по внедрению Стандарта (возглавляет группу Глава муниципального образования).</w:t>
            </w:r>
          </w:p>
          <w:p w:rsidR="00234728" w:rsidRPr="00280645" w:rsidRDefault="00021FC5" w:rsidP="005F3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Создана экспертная группа по внедрению Стандарта</w:t>
            </w:r>
            <w:r w:rsidR="00234728"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 (Общественный совещательный орган).</w:t>
            </w:r>
          </w:p>
        </w:tc>
        <w:tc>
          <w:tcPr>
            <w:tcW w:w="2268" w:type="dxa"/>
          </w:tcPr>
          <w:p w:rsidR="00853C78" w:rsidRPr="00280645" w:rsidRDefault="00B44F3B" w:rsidP="005F3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С.Н.Гречушников</w:t>
            </w:r>
            <w:proofErr w:type="spellEnd"/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 - г</w:t>
            </w:r>
            <w:r w:rsidR="00234728" w:rsidRPr="00280645">
              <w:rPr>
                <w:rFonts w:ascii="Times New Roman" w:hAnsi="Times New Roman" w:cs="Times New Roman"/>
                <w:sz w:val="20"/>
                <w:szCs w:val="20"/>
              </w:rPr>
              <w:t>лава муниципального образования «</w:t>
            </w:r>
            <w:proofErr w:type="spellStart"/>
            <w:r w:rsidR="00234728" w:rsidRPr="00280645">
              <w:rPr>
                <w:rFonts w:ascii="Times New Roman" w:hAnsi="Times New Roman" w:cs="Times New Roman"/>
                <w:sz w:val="20"/>
                <w:szCs w:val="20"/>
              </w:rPr>
              <w:t>Усть-Коксинский</w:t>
            </w:r>
            <w:proofErr w:type="spellEnd"/>
            <w:r w:rsidR="00234728"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  <w:r w:rsidR="001C3A81"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рабочей группы</w:t>
            </w:r>
          </w:p>
          <w:p w:rsidR="00B44F3B" w:rsidRPr="00280645" w:rsidRDefault="00B44F3B" w:rsidP="005F3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Телефон приемной Главы</w:t>
            </w:r>
          </w:p>
          <w:p w:rsidR="00B44F3B" w:rsidRPr="00280645" w:rsidRDefault="00B44F3B" w:rsidP="005F3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83884822401</w:t>
            </w:r>
          </w:p>
          <w:p w:rsidR="00280645" w:rsidRPr="00280645" w:rsidRDefault="00684831" w:rsidP="001C0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5" w:history="1">
              <w:r w:rsidR="00280645"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="00280645"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80645"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280645"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80645"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tbl>
      <w:tblPr>
        <w:tblW w:w="15317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3827"/>
        <w:gridCol w:w="4966"/>
        <w:gridCol w:w="1697"/>
        <w:gridCol w:w="1842"/>
        <w:gridCol w:w="2276"/>
      </w:tblGrid>
      <w:tr w:rsidR="001000D7" w:rsidRPr="00280645" w:rsidTr="00684831">
        <w:trPr>
          <w:trHeight w:val="6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280645" w:rsidRDefault="001000D7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№.№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280645" w:rsidRDefault="001000D7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Этап реализации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280645" w:rsidRDefault="001000D7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Результат этап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280645" w:rsidRDefault="001000D7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00D7" w:rsidRPr="00280645" w:rsidRDefault="001000D7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280645" w:rsidRDefault="001000D7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Ответственный за этап реализации</w:t>
            </w:r>
            <w:proofErr w:type="gramEnd"/>
          </w:p>
        </w:tc>
      </w:tr>
      <w:tr w:rsidR="001000D7" w:rsidRPr="00280645" w:rsidTr="001C0177">
        <w:trPr>
          <w:trHeight w:val="1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280645" w:rsidRDefault="001000D7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3B" w:rsidRPr="00280645" w:rsidRDefault="001000D7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1</w:t>
            </w:r>
          </w:p>
          <w:p w:rsidR="001000D7" w:rsidRPr="00280645" w:rsidRDefault="001000D7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аботка раздела  в Стратегии социально-экономического развития в области инвестиционной деятельности на территории  муниципального образования.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280645" w:rsidRDefault="001C3A81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Раздел в комплексной программе социально-экономического развития муниципального образования на период 2018-2022гг., который определяет цели инвестиционной политики, основные направления и приоритеты в привлечении инвестиций на среднесрочную и долгосрочную перспективу муниципального образования. 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280645" w:rsidRDefault="00234728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01.08</w:t>
            </w:r>
            <w:r w:rsidR="001000D7"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00D7" w:rsidRPr="00280645" w:rsidRDefault="00CE1DC4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1000D7"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.12.201</w:t>
            </w:r>
            <w:r w:rsidR="00234728"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4B7" w:rsidRPr="00280645" w:rsidRDefault="00B44F3B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Заместитель председателя  рабочей</w:t>
            </w:r>
            <w:r w:rsidR="001C3A81" w:rsidRPr="002806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гру</w:t>
            </w:r>
            <w:r w:rsidR="001C3A81" w:rsidRPr="00280645">
              <w:rPr>
                <w:rFonts w:ascii="Times New Roman" w:hAnsi="Times New Roman"/>
                <w:sz w:val="20"/>
                <w:szCs w:val="20"/>
              </w:rPr>
              <w:t>п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пы</w:t>
            </w:r>
          </w:p>
          <w:p w:rsidR="00B464B7" w:rsidRPr="00280645" w:rsidRDefault="00B464B7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.М.Абросимова</w:t>
            </w:r>
          </w:p>
          <w:p w:rsidR="00B44F3B" w:rsidRPr="00280645" w:rsidRDefault="00B44F3B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8388-48-22-6-50</w:t>
            </w:r>
            <w:r w:rsidR="00684831" w:rsidRPr="00280645">
              <w:rPr>
                <w:rFonts w:ascii="Times New Roman" w:hAnsi="Times New Roman"/>
                <w:sz w:val="20"/>
                <w:szCs w:val="20"/>
              </w:rPr>
              <w:t xml:space="preserve"> электронный адрес:</w:t>
            </w:r>
            <w:r w:rsidR="001C3A81" w:rsidRPr="002806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0645" w:rsidRPr="00280645" w:rsidRDefault="00A904C1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hyperlink r:id="rId6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brosimova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_2013@mail.ru</w:t>
              </w:r>
            </w:hyperlink>
          </w:p>
        </w:tc>
      </w:tr>
      <w:tr w:rsidR="001000D7" w:rsidRPr="00280645" w:rsidTr="001C0177">
        <w:trPr>
          <w:trHeight w:val="28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280645" w:rsidRDefault="001000D7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280645" w:rsidRDefault="00E4459C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  проекта докумен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D7" w:rsidRPr="00280645" w:rsidRDefault="00E4459C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280645" w:rsidRDefault="00B44F3B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08</w:t>
            </w:r>
            <w:r w:rsidR="001000D7" w:rsidRPr="00280645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00D7" w:rsidRPr="00280645" w:rsidRDefault="00B44F3B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000D7" w:rsidRPr="0028064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B45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00D7" w:rsidRPr="0028064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3A81" w:rsidRPr="00280645" w:rsidRDefault="001C3A81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Заместитель председателя  рабочей группы</w:t>
            </w:r>
          </w:p>
          <w:p w:rsidR="001C3A81" w:rsidRPr="00280645" w:rsidRDefault="001C3A81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.М.Абросимова</w:t>
            </w:r>
          </w:p>
          <w:p w:rsidR="001C3A81" w:rsidRPr="00280645" w:rsidRDefault="001C3A81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</w:p>
          <w:p w:rsidR="00684831" w:rsidRPr="00280645" w:rsidRDefault="00684831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Электронный адрес:</w:t>
            </w:r>
          </w:p>
          <w:p w:rsidR="00B44F3B" w:rsidRDefault="00A904C1" w:rsidP="001C0177">
            <w:pPr>
              <w:autoSpaceDE w:val="0"/>
              <w:autoSpaceDN w:val="0"/>
              <w:adjustRightInd w:val="0"/>
              <w:spacing w:after="0" w:line="240" w:lineRule="auto"/>
            </w:pPr>
            <w:hyperlink r:id="rId7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brosimova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_2013@mail.ru</w:t>
              </w:r>
            </w:hyperlink>
          </w:p>
          <w:p w:rsidR="00D8762E" w:rsidRDefault="00D8762E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Р</w:t>
            </w:r>
            <w:r w:rsidRPr="00D8762E">
              <w:rPr>
                <w:rFonts w:ascii="Times New Roman" w:hAnsi="Times New Roman" w:cs="Times New Roman"/>
              </w:rPr>
              <w:t>абочей группы Кононова Л.</w:t>
            </w:r>
            <w:proofErr w:type="gramStart"/>
            <w:r w:rsidRPr="00D8762E"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 тел. 8-388-48-22-4-36</w:t>
            </w:r>
          </w:p>
          <w:p w:rsidR="00280645" w:rsidRPr="00280645" w:rsidRDefault="00D8762E" w:rsidP="001C017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8" w:history="1"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F8629F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8064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оведение общественной экспертизы</w:t>
            </w:r>
          </w:p>
          <w:p w:rsidR="00F8629F" w:rsidRPr="00280645" w:rsidRDefault="00F8629F" w:rsidP="001C0177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8064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3B4542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C0177">
              <w:rPr>
                <w:rFonts w:ascii="Times New Roman" w:hAnsi="Times New Roman" w:cs="Times New Roman"/>
                <w:sz w:val="20"/>
                <w:szCs w:val="20"/>
              </w:rPr>
              <w:t xml:space="preserve">.09.2017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1C0177">
              <w:rPr>
                <w:rFonts w:ascii="Times New Roman" w:hAnsi="Times New Roman" w:cs="Times New Roman"/>
                <w:sz w:val="20"/>
                <w:szCs w:val="20"/>
              </w:rPr>
              <w:t xml:space="preserve">10.2017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Руководитель экспертной группы (по согласованию</w:t>
            </w:r>
            <w:proofErr w:type="gramStart"/>
            <w:r w:rsidRPr="00280645">
              <w:rPr>
                <w:rFonts w:ascii="Times New Roman" w:hAnsi="Times New Roman"/>
                <w:sz w:val="20"/>
                <w:szCs w:val="20"/>
              </w:rPr>
              <w:t>)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280645">
              <w:rPr>
                <w:rFonts w:ascii="Times New Roman" w:hAnsi="Times New Roman"/>
                <w:sz w:val="20"/>
                <w:szCs w:val="20"/>
              </w:rPr>
              <w:t>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F8629F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8064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роведение ОИВ РА экспертизы </w:t>
            </w:r>
          </w:p>
          <w:p w:rsidR="00F8629F" w:rsidRPr="00280645" w:rsidRDefault="00F8629F" w:rsidP="001C0177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8064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1C0177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10.2017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1C0177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11.2017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F8629F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8064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инятие и утверждение документа</w:t>
            </w:r>
          </w:p>
          <w:p w:rsidR="00F8629F" w:rsidRPr="00280645" w:rsidRDefault="00F8629F" w:rsidP="001C0177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1C0177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11.2017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1C0177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12.2017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Заместитель председателя  рабочей группы</w:t>
            </w:r>
          </w:p>
          <w:p w:rsidR="00F8629F" w:rsidRPr="00280645" w:rsidRDefault="00F8629F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.М.Абросимова</w:t>
            </w:r>
          </w:p>
          <w:p w:rsidR="00684831" w:rsidRPr="00280645" w:rsidRDefault="00F8629F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r w:rsidR="00684831" w:rsidRPr="00280645">
              <w:rPr>
                <w:rFonts w:ascii="Times New Roman" w:hAnsi="Times New Roman"/>
                <w:sz w:val="20"/>
                <w:szCs w:val="20"/>
              </w:rPr>
              <w:t>Электронный адрес:</w:t>
            </w:r>
          </w:p>
          <w:p w:rsidR="00280645" w:rsidRPr="00280645" w:rsidRDefault="00A904C1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brosimova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_2013@mail.ru</w:t>
              </w:r>
            </w:hyperlink>
          </w:p>
        </w:tc>
      </w:tr>
      <w:tr w:rsidR="00F8629F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2</w:t>
            </w:r>
          </w:p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аботка и размещение в открытом доступе инвестиционного паспорта муниципального образования</w:t>
            </w:r>
          </w:p>
          <w:p w:rsidR="00F8629F" w:rsidRPr="00280645" w:rsidRDefault="00F8629F" w:rsidP="001C0177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Инвестиционный паспорт МО «</w:t>
            </w:r>
            <w:proofErr w:type="spellStart"/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Усть-Коксинский</w:t>
            </w:r>
            <w:proofErr w:type="spellEnd"/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30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0645" w:rsidRPr="00280645" w:rsidRDefault="00EB5FD6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едседателя рабочей группы О.М.Абросимова О.М.8388-48-22-6-50</w:t>
            </w:r>
            <w:r w:rsidR="00280645" w:rsidRPr="00280645">
              <w:rPr>
                <w:rFonts w:ascii="Times New Roman" w:hAnsi="Times New Roman"/>
                <w:sz w:val="20"/>
                <w:szCs w:val="20"/>
              </w:rPr>
              <w:t xml:space="preserve">электронный </w:t>
            </w:r>
            <w:proofErr w:type="spellStart"/>
            <w:r w:rsidR="00280645" w:rsidRPr="00280645">
              <w:rPr>
                <w:rFonts w:ascii="Times New Roman" w:hAnsi="Times New Roman"/>
                <w:sz w:val="20"/>
                <w:szCs w:val="20"/>
              </w:rPr>
              <w:t>адрес:</w:t>
            </w:r>
            <w:hyperlink r:id="rId10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</w:t>
              </w:r>
              <w:proofErr w:type="spellEnd"/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_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brosimova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_2013@mail.ru</w:t>
              </w:r>
            </w:hyperlink>
          </w:p>
        </w:tc>
      </w:tr>
      <w:tr w:rsidR="00F8629F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381A69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докумен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EB5FD6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п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едседателя рабочей группы О.М.Абросимова</w:t>
            </w:r>
          </w:p>
          <w:p w:rsidR="001C0177" w:rsidRDefault="00F8629F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 </w:t>
            </w:r>
            <w:r w:rsidR="00280645" w:rsidRPr="00280645">
              <w:rPr>
                <w:rFonts w:ascii="Times New Roman" w:hAnsi="Times New Roman"/>
                <w:sz w:val="20"/>
                <w:szCs w:val="20"/>
              </w:rPr>
              <w:t xml:space="preserve"> электронный адрес: </w:t>
            </w:r>
            <w:hyperlink r:id="rId11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brosimova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_2013@mail.ru</w:t>
              </w:r>
            </w:hyperlink>
          </w:p>
          <w:p w:rsidR="00F8629F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Член Р</w:t>
            </w:r>
            <w:r w:rsidRPr="00D8762E">
              <w:rPr>
                <w:rFonts w:ascii="Times New Roman" w:hAnsi="Times New Roman" w:cs="Times New Roman"/>
              </w:rPr>
              <w:t>абочей группы Кононова Л.</w:t>
            </w:r>
            <w:proofErr w:type="gramStart"/>
            <w:r w:rsidRPr="00D8762E"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тел</w:t>
            </w:r>
            <w:proofErr w:type="gramEnd"/>
            <w:r>
              <w:rPr>
                <w:rFonts w:ascii="Times New Roman" w:hAnsi="Times New Roman" w:cs="Times New Roman"/>
              </w:rPr>
              <w:t>. 8-388-48-22-4-36</w:t>
            </w:r>
            <w:r w:rsidR="001C0177">
              <w:rPr>
                <w:rFonts w:ascii="Times New Roman" w:hAnsi="Times New Roman" w:cs="Times New Roman"/>
              </w:rPr>
              <w:t xml:space="preserve"> </w:t>
            </w: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12" w:history="1"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F8629F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381A69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F8629F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381A69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F8629F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381A69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вестиционного паспорта на сайте администрации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381A69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работанный документ и размещенный в открытом доступе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 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EB5FD6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  <w:r w:rsidR="00280645" w:rsidRPr="00280645">
              <w:rPr>
                <w:rFonts w:ascii="Times New Roman" w:hAnsi="Times New Roman"/>
                <w:sz w:val="20"/>
                <w:szCs w:val="20"/>
              </w:rPr>
              <w:t xml:space="preserve"> электронный адрес:</w:t>
            </w:r>
          </w:p>
          <w:p w:rsidR="00381A69" w:rsidRPr="00280645" w:rsidRDefault="00A904C1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brosimova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_2013@mail.ru</w:t>
              </w:r>
            </w:hyperlink>
          </w:p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</w:p>
        </w:tc>
      </w:tr>
      <w:tr w:rsidR="00F8629F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3</w:t>
            </w:r>
          </w:p>
          <w:p w:rsidR="00F8629F" w:rsidRPr="00280645" w:rsidRDefault="00F8629F" w:rsidP="001C0177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инятие комплекса нормативных актов, устанавливающих основные направления инвестиционной политики муниципального образования  и </w:t>
            </w: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азвития малого предпринимательства.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омплекс нормативно правовых документов  (федеральное, региональное, муниципальное законодательство)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EB5FD6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280645" w:rsidRPr="00280645" w:rsidRDefault="00280645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Электронный адрес:</w:t>
            </w:r>
          </w:p>
          <w:p w:rsidR="00280645" w:rsidRPr="00280645" w:rsidRDefault="00A904C1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brosimova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_2013@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lastRenderedPageBreak/>
                <w:t>mail.ru</w:t>
              </w:r>
            </w:hyperlink>
            <w:r w:rsidR="00280645" w:rsidRPr="002806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</w:p>
        </w:tc>
      </w:tr>
      <w:tr w:rsidR="00F8629F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280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азработка проектов НП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ы разработа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31.08.2016</w:t>
            </w:r>
          </w:p>
          <w:p w:rsidR="00F8629F" w:rsidRPr="00280645" w:rsidRDefault="00F8629F" w:rsidP="001C0177">
            <w:pPr>
              <w:tabs>
                <w:tab w:val="clear" w:pos="708"/>
                <w:tab w:val="left" w:pos="24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Default="00EB5FD6" w:rsidP="001C0177">
            <w:pPr>
              <w:spacing w:line="240" w:lineRule="auto"/>
              <w:ind w:lef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 xml:space="preserve">рабочей группы О.М.Абросимова8388-48-22-6-50 </w:t>
            </w:r>
            <w:hyperlink r:id="rId15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brosimova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_2013@mail.ru</w:t>
              </w:r>
            </w:hyperlink>
            <w:r w:rsidR="00280645" w:rsidRPr="002806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762E">
              <w:rPr>
                <w:rFonts w:ascii="Times New Roman" w:hAnsi="Times New Roman" w:cs="Times New Roman"/>
              </w:rPr>
              <w:t>Член Р</w:t>
            </w:r>
            <w:r w:rsidR="00D8762E" w:rsidRPr="00D8762E">
              <w:rPr>
                <w:rFonts w:ascii="Times New Roman" w:hAnsi="Times New Roman" w:cs="Times New Roman"/>
              </w:rPr>
              <w:t>абочей группы Кононова Л.</w:t>
            </w:r>
            <w:proofErr w:type="gramStart"/>
            <w:r w:rsidR="00D8762E" w:rsidRPr="00D8762E">
              <w:rPr>
                <w:rFonts w:ascii="Times New Roman" w:hAnsi="Times New Roman" w:cs="Times New Roman"/>
              </w:rPr>
              <w:t>В</w:t>
            </w:r>
            <w:proofErr w:type="gramEnd"/>
            <w:r w:rsidR="00D8762E">
              <w:rPr>
                <w:rFonts w:ascii="Times New Roman" w:hAnsi="Times New Roman" w:cs="Times New Roman"/>
              </w:rPr>
              <w:t xml:space="preserve">  тел. 8-388-48-22-4-36</w:t>
            </w:r>
          </w:p>
          <w:p w:rsidR="00280645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16" w:history="1"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F8629F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80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F901A8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F8629F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901A8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01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F8629F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80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02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EB5FD6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280645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17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F8629F" w:rsidRPr="00280645" w:rsidTr="001C0177">
        <w:trPr>
          <w:trHeight w:val="2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4</w:t>
            </w:r>
          </w:p>
          <w:p w:rsidR="00F8629F" w:rsidRPr="00280645" w:rsidRDefault="00F8629F" w:rsidP="001C0177">
            <w:pPr>
              <w:pStyle w:val="ab"/>
              <w:tabs>
                <w:tab w:val="clear" w:pos="708"/>
                <w:tab w:val="left" w:pos="102"/>
              </w:tabs>
              <w:spacing w:line="240" w:lineRule="auto"/>
              <w:ind w:left="244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ганизация сопровождения инвестиционных проектов по принципу «одного окна».           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Схема сопровождения</w:t>
            </w: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вестиционных проектов по принципу «одного окна» (2 регламента сопровождения инвестиционных проектов по принципу «одного окна»): </w:t>
            </w:r>
          </w:p>
          <w:p w:rsidR="00F8629F" w:rsidRPr="00280645" w:rsidRDefault="00F8629F" w:rsidP="001C0177">
            <w:pPr>
              <w:spacing w:after="0" w:line="240" w:lineRule="auto"/>
              <w:ind w:firstLine="3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. сопровождение инвестиционных проектов БУРА "Агентство по сопровождению инвестиционных проектов муниципальных образований  Республики Алтай";</w:t>
            </w:r>
          </w:p>
          <w:p w:rsidR="00F8629F" w:rsidRPr="00280645" w:rsidRDefault="00F8629F" w:rsidP="001C0177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сопровождение инвестиционных проектов Администрацией.  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1C0177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4.2016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1C0177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.11.2016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EB5FD6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280645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18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F8629F" w:rsidRPr="00280645" w:rsidTr="001C0177">
        <w:trPr>
          <w:trHeight w:val="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азработка проектов НП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Разработан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EB5FD6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F8629F" w:rsidRDefault="00F8629F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19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Default="00D8762E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Р</w:t>
            </w:r>
            <w:r w:rsidRPr="00D8762E">
              <w:rPr>
                <w:rFonts w:ascii="Times New Roman" w:hAnsi="Times New Roman" w:cs="Times New Roman"/>
              </w:rPr>
              <w:t>абочей группы Кононова Л.</w:t>
            </w:r>
            <w:proofErr w:type="gramStart"/>
            <w:r w:rsidRPr="00D8762E"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 тел. 8-388-48-22-4-36</w:t>
            </w:r>
          </w:p>
          <w:p w:rsidR="00280645" w:rsidRPr="00280645" w:rsidRDefault="00D8762E" w:rsidP="001C0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20" w:history="1"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F8629F" w:rsidRPr="00280645" w:rsidTr="001C0177">
        <w:trPr>
          <w:trHeight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оведение общественной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1C0177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9.2016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1C0177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09.2016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F8629F" w:rsidRPr="00280645" w:rsidTr="001C0177">
        <w:trPr>
          <w:trHeight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F8629F" w:rsidRPr="00280645" w:rsidTr="001C0177">
        <w:trPr>
          <w:trHeight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EB5FD6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280645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21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F8629F" w:rsidRPr="00280645" w:rsidTr="001C0177">
        <w:trPr>
          <w:trHeight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5</w:t>
            </w:r>
          </w:p>
          <w:p w:rsidR="00F8629F" w:rsidRPr="00280645" w:rsidRDefault="00F8629F" w:rsidP="001C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Утверждение стандартов качества предоставления муниципальных услуг»</w:t>
            </w:r>
          </w:p>
          <w:p w:rsidR="00F8629F" w:rsidRPr="00280645" w:rsidRDefault="00F8629F" w:rsidP="001C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8629F" w:rsidRPr="00280645" w:rsidRDefault="00F8629F" w:rsidP="001C017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Стандарт качества муниципальных услуг (информационных, консультационных…), регулирующие НПА.</w:t>
            </w:r>
          </w:p>
          <w:p w:rsidR="00F8629F" w:rsidRPr="00280645" w:rsidRDefault="00F8629F" w:rsidP="001C01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629F" w:rsidRPr="00280645" w:rsidRDefault="00F8629F" w:rsidP="001C01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629F" w:rsidRPr="00280645" w:rsidRDefault="00F8629F" w:rsidP="001C01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1C0177" w:rsidP="001C01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4.2016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629F" w:rsidRPr="00280645" w:rsidRDefault="00F8629F" w:rsidP="001C01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EB5FD6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280645" w:rsidRPr="00280645" w:rsidRDefault="00F8629F" w:rsidP="001C0177">
            <w:pPr>
              <w:spacing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22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F8629F" w:rsidRPr="00280645" w:rsidTr="001C0177">
        <w:trPr>
          <w:trHeight w:val="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азработка проектов НП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Разработан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EB5FD6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F8629F" w:rsidRDefault="00F8629F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23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A81273" w:rsidRDefault="00D8762E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273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</w:t>
            </w:r>
            <w:proofErr w:type="gramStart"/>
            <w:r w:rsidRPr="00A812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81273">
              <w:rPr>
                <w:rFonts w:ascii="Times New Roman" w:hAnsi="Times New Roman" w:cs="Times New Roman"/>
                <w:sz w:val="20"/>
                <w:szCs w:val="20"/>
              </w:rPr>
              <w:t xml:space="preserve">  тел. 8-388-48-22-4-36</w:t>
            </w:r>
          </w:p>
          <w:p w:rsidR="00280645" w:rsidRPr="00280645" w:rsidRDefault="00D8762E" w:rsidP="001C0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24" w:history="1"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F8629F" w:rsidRPr="00280645" w:rsidTr="001C0177">
        <w:trPr>
          <w:trHeight w:val="1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D8762E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оведение общественной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01.09.2016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F901A8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8629F" w:rsidRPr="00280645">
              <w:rPr>
                <w:rFonts w:ascii="Times New Roman" w:hAnsi="Times New Roman" w:cs="Times New Roman"/>
                <w:sz w:val="20"/>
                <w:szCs w:val="20"/>
              </w:rPr>
              <w:t>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F8629F" w:rsidRPr="00280645" w:rsidTr="00105029">
        <w:trPr>
          <w:trHeight w:val="7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901A8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8629F" w:rsidRPr="00280645">
              <w:rPr>
                <w:rFonts w:ascii="Times New Roman" w:hAnsi="Times New Roman" w:cs="Times New Roman"/>
                <w:sz w:val="20"/>
                <w:szCs w:val="20"/>
              </w:rPr>
              <w:t>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F8629F" w:rsidRPr="00280645" w:rsidTr="001C0177">
        <w:trPr>
          <w:trHeight w:val="18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2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EB5FD6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280645" w:rsidRPr="00280645" w:rsidRDefault="00F8629F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25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F8629F" w:rsidRPr="00280645" w:rsidTr="001C0177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6</w:t>
            </w:r>
          </w:p>
          <w:p w:rsidR="00F8629F" w:rsidRPr="00280645" w:rsidRDefault="00F8629F" w:rsidP="001C0177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недрение </w:t>
            </w:r>
            <w:proofErr w:type="gramStart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стемы оценки </w:t>
            </w: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егулирующего воздействия проектов муниципальных нормативных правовых актов</w:t>
            </w:r>
            <w:proofErr w:type="gramEnd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ценка регулирующего воздействия проектов муниципальных нормативных правовых актов и </w:t>
            </w: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кспертизы действующих муниципальных нормативных правовых актов, регулирующих вопросы, связанные с осуществлением предпринимательской деятельности, регулирующие НПА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1.04.2016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.11.2016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EB5FD6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 xml:space="preserve">рабочей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lastRenderedPageBreak/>
              <w:t>группы О.М.Абросимова</w:t>
            </w:r>
          </w:p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26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280645" w:rsidRPr="00280645" w:rsidRDefault="00280645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29F" w:rsidRPr="00280645" w:rsidTr="001C0177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F8629F" w:rsidRPr="00280645" w:rsidRDefault="00F8629F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F8629F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29F" w:rsidRPr="00105029" w:rsidRDefault="00EB5FD6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029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105029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F8629F" w:rsidRPr="00105029" w:rsidRDefault="00F8629F" w:rsidP="001C0177">
            <w:pPr>
              <w:spacing w:line="240" w:lineRule="auto"/>
              <w:rPr>
                <w:sz w:val="20"/>
                <w:szCs w:val="20"/>
              </w:rPr>
            </w:pPr>
            <w:r w:rsidRPr="00105029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27" w:history="1">
              <w:r w:rsidR="00280645" w:rsidRPr="00105029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105029" w:rsidRDefault="00D8762E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029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</w:t>
            </w:r>
            <w:proofErr w:type="gramStart"/>
            <w:r w:rsidRPr="0010502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05029">
              <w:rPr>
                <w:rFonts w:ascii="Times New Roman" w:hAnsi="Times New Roman" w:cs="Times New Roman"/>
                <w:sz w:val="20"/>
                <w:szCs w:val="20"/>
              </w:rPr>
              <w:t xml:space="preserve">  тел. 8-388-48-22-4-36</w:t>
            </w:r>
          </w:p>
          <w:p w:rsidR="00280645" w:rsidRPr="00105029" w:rsidRDefault="00D8762E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02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28" w:history="1">
              <w:r w:rsidRPr="001050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1050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050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1050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050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5B48B1" w:rsidRPr="00280645" w:rsidTr="001C0177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8B1" w:rsidRPr="00280645" w:rsidRDefault="005B48B1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8B1" w:rsidRPr="00280645" w:rsidRDefault="005B48B1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8B1" w:rsidRPr="00280645" w:rsidRDefault="005B48B1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B48B1" w:rsidRPr="00280645" w:rsidRDefault="005B48B1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5B48B1" w:rsidRPr="00280645" w:rsidTr="001C0177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8B1" w:rsidRPr="00280645" w:rsidRDefault="005B48B1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5B48B1" w:rsidRPr="00280645" w:rsidTr="001C0177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8B1" w:rsidRPr="00280645" w:rsidRDefault="005B48B1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EB5FD6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5B48B1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5B48B1" w:rsidRPr="00280645" w:rsidRDefault="005B48B1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29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280645" w:rsidRPr="00280645" w:rsidRDefault="00280645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8B1" w:rsidRPr="00280645" w:rsidTr="00105029">
        <w:trPr>
          <w:trHeight w:val="16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8B1" w:rsidRPr="00280645" w:rsidRDefault="005B48B1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7</w:t>
            </w:r>
          </w:p>
          <w:p w:rsidR="005B48B1" w:rsidRPr="00280645" w:rsidRDefault="005B48B1" w:rsidP="001C0177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тверждение процедуры реализации проектов с использованием механизма </w:t>
            </w:r>
            <w:proofErr w:type="spellStart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</w:t>
            </w:r>
            <w:proofErr w:type="spellEnd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частного партнерства.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8B1" w:rsidRPr="00280645" w:rsidRDefault="005B48B1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Реестр инвестиционных проектов реализованных и реализуемых на территории МО с использованием механизмов </w:t>
            </w:r>
            <w:proofErr w:type="spellStart"/>
            <w:r w:rsidRPr="00280645">
              <w:rPr>
                <w:rFonts w:ascii="Times New Roman" w:hAnsi="Times New Roman" w:cs="Times New Roman"/>
                <w:b/>
                <w:bCs/>
                <w:kern w:val="36"/>
                <w:sz w:val="20"/>
                <w:szCs w:val="20"/>
              </w:rPr>
              <w:t>муниципально-частного</w:t>
            </w:r>
            <w:proofErr w:type="spellEnd"/>
            <w:r w:rsidRPr="00280645">
              <w:rPr>
                <w:rFonts w:ascii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партнерства, </w:t>
            </w:r>
            <w:r w:rsidRPr="00280645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Схема внедрения практик и </w:t>
            </w:r>
            <w:proofErr w:type="spellStart"/>
            <w:r w:rsidRPr="00280645">
              <w:rPr>
                <w:rFonts w:ascii="Times New Roman" w:hAnsi="Times New Roman" w:cs="Times New Roman"/>
                <w:b/>
                <w:bCs/>
                <w:kern w:val="36"/>
                <w:sz w:val="20"/>
                <w:szCs w:val="20"/>
              </w:rPr>
              <w:t>муниципально-частного</w:t>
            </w:r>
            <w:proofErr w:type="spellEnd"/>
            <w:r w:rsidRPr="00280645">
              <w:rPr>
                <w:rFonts w:ascii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партнерства, регулирующие НПА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8B1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4.2016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B48B1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11.2016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8B1" w:rsidRPr="00280645" w:rsidRDefault="00EB5FD6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5B48B1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280645" w:rsidRPr="00280645" w:rsidRDefault="005B48B1" w:rsidP="001050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30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5B48B1" w:rsidRPr="00280645" w:rsidTr="001C0177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8B1" w:rsidRPr="00280645" w:rsidRDefault="005B48B1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5B48B1" w:rsidRPr="00280645" w:rsidRDefault="005B48B1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8B1" w:rsidRPr="00280645" w:rsidRDefault="005B48B1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EB5FD6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5B48B1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5B48B1" w:rsidRDefault="005B48B1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31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Default="00D8762E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Р</w:t>
            </w:r>
            <w:r w:rsidRPr="00D8762E">
              <w:rPr>
                <w:rFonts w:ascii="Times New Roman" w:hAnsi="Times New Roman" w:cs="Times New Roman"/>
              </w:rPr>
              <w:t>абочей группы Кононова Л.</w:t>
            </w:r>
            <w:proofErr w:type="gramStart"/>
            <w:r w:rsidRPr="00D8762E"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 тел. 8-388-48-22-4-36</w:t>
            </w:r>
          </w:p>
          <w:p w:rsidR="00280645" w:rsidRPr="00280645" w:rsidRDefault="00D8762E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32" w:history="1"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5B48B1" w:rsidRPr="00280645" w:rsidTr="001C0177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8B1" w:rsidRPr="00280645" w:rsidRDefault="005B48B1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8B1" w:rsidRPr="00280645" w:rsidRDefault="00F901A8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5</w:t>
            </w:r>
            <w:r w:rsidR="005B48B1"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5B48B1" w:rsidRPr="00280645" w:rsidTr="001C0177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8B1" w:rsidRPr="00280645" w:rsidRDefault="005B48B1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F901A8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B48B1" w:rsidRPr="00280645">
              <w:rPr>
                <w:rFonts w:ascii="Times New Roman" w:hAnsi="Times New Roman" w:cs="Times New Roman"/>
                <w:sz w:val="20"/>
                <w:szCs w:val="20"/>
              </w:rPr>
              <w:t>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8B1" w:rsidRPr="00280645" w:rsidRDefault="005B48B1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105029" w:rsidRPr="00280645" w:rsidTr="001C0177">
        <w:trPr>
          <w:gridAfter w:val="1"/>
          <w:wAfter w:w="2276" w:type="dxa"/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29" w:rsidRPr="00280645" w:rsidRDefault="00105029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29" w:rsidRPr="00280645" w:rsidRDefault="00105029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29" w:rsidRPr="00280645" w:rsidRDefault="00105029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29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2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5029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</w:tr>
      <w:tr w:rsidR="00D8762E" w:rsidRPr="00280645" w:rsidTr="001C0177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D8762E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/>
                <w:b/>
                <w:sz w:val="20"/>
                <w:szCs w:val="20"/>
              </w:rPr>
              <w:t>Элемент стандарта №8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Ежегодное инвестиционное послание главы муниципального образования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Раз в год публичное представление главой администрации муниципального образования послания об инвестиционном климате в муниципальном образовании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20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С.Н.Гречушников</w:t>
            </w:r>
            <w:proofErr w:type="spellEnd"/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 - глава муниципального образования «</w:t>
            </w:r>
            <w:proofErr w:type="spellStart"/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Усть-Коксинский</w:t>
            </w:r>
            <w:proofErr w:type="spellEnd"/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 район» председатель рабочей группы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Телефон приемной </w:t>
            </w: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ы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83884822401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33" w:history="1"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62E" w:rsidRPr="00280645" w:rsidTr="001C0177">
        <w:trPr>
          <w:trHeight w:val="3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34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Default="00D8762E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Р</w:t>
            </w:r>
            <w:r w:rsidRPr="00D8762E">
              <w:rPr>
                <w:rFonts w:ascii="Times New Roman" w:hAnsi="Times New Roman" w:cs="Times New Roman"/>
              </w:rPr>
              <w:t>абочей группы Кононова Л.</w:t>
            </w:r>
            <w:proofErr w:type="gramStart"/>
            <w:r w:rsidRPr="00D8762E"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 тел. 8-388-48-22-4-36</w:t>
            </w:r>
          </w:p>
          <w:p w:rsidR="00D8762E" w:rsidRPr="00280645" w:rsidRDefault="00D8762E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35" w:history="1"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8762E" w:rsidRPr="00280645" w:rsidTr="001C0177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3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21.10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1C0177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4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9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1C0177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2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0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36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/>
                <w:b/>
                <w:sz w:val="20"/>
                <w:szCs w:val="20"/>
              </w:rPr>
              <w:t>Элемент стандарта №9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тверждение и публикация ежегодног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.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оздание плана </w:t>
            </w: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noBreakHyphen/>
              <w:t xml:space="preserve"> перечня строящихся (планируемых к строительству) на территории муниципального </w:t>
            </w: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бразования объектов по следующим направлениям: объекты электроэнергетического комплекса; объекты теплоэнергетического комплекса; объекты транспортной инфраструктуры; объекты социальной инфраструктуры; объекты водоснабжения; прочие объекты; объекты гидроэнергетики по инвестиционным проектам, реализация которых требует строительства объектов инфраструктуры. Разработка </w:t>
            </w:r>
            <w:proofErr w:type="gramStart"/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регулирующих</w:t>
            </w:r>
            <w:proofErr w:type="gramEnd"/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П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762E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11.2016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абочей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lastRenderedPageBreak/>
              <w:t>группы О.М.Абросимова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37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38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Default="00D8762E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Р</w:t>
            </w:r>
            <w:r w:rsidRPr="00D8762E">
              <w:rPr>
                <w:rFonts w:ascii="Times New Roman" w:hAnsi="Times New Roman" w:cs="Times New Roman"/>
              </w:rPr>
              <w:t>абочей группы Кононова Л.</w:t>
            </w:r>
            <w:proofErr w:type="gramStart"/>
            <w:r w:rsidRPr="00D8762E"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 тел. 8-388-48-22-4-36</w:t>
            </w:r>
          </w:p>
          <w:p w:rsidR="00D8762E" w:rsidRPr="00280645" w:rsidRDefault="00D8762E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39" w:history="1"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BA239A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</w:t>
            </w:r>
            <w:r w:rsidR="00BA239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5</w:t>
            </w: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BA239A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8762E" w:rsidRPr="00280645">
              <w:rPr>
                <w:rFonts w:ascii="Times New Roman" w:hAnsi="Times New Roman" w:cs="Times New Roman"/>
                <w:sz w:val="20"/>
                <w:szCs w:val="20"/>
              </w:rPr>
              <w:t>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105029">
        <w:trPr>
          <w:trHeight w:val="18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2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40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05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/>
                <w:b/>
                <w:sz w:val="20"/>
                <w:szCs w:val="20"/>
              </w:rPr>
              <w:t>Элемент стандарта №10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ганизация специализированного </w:t>
            </w:r>
            <w:proofErr w:type="spellStart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тернет-ресурса</w:t>
            </w:r>
            <w:proofErr w:type="spellEnd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 об инвестиционной деятельности, обеспечивающего канал прямой связи органов местного самоуправления с инвесторами.                                            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uppressAutoHyphens/>
              <w:spacing w:after="0" w:line="240" w:lineRule="auto"/>
              <w:ind w:firstLine="3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здание специализированного </w:t>
            </w:r>
            <w:proofErr w:type="spellStart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тернет-ресурса</w:t>
            </w:r>
            <w:proofErr w:type="spellEnd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 об инвестиционной деятельности, обеспечивающего канал прямой связи органов местного самоуправления с инвесторами (страница на сайте муниципального образования)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4.2016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762E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11.2016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41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D8762E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62E">
              <w:rPr>
                <w:rFonts w:ascii="Times New Roman" w:hAnsi="Times New Roman"/>
                <w:sz w:val="20"/>
                <w:szCs w:val="20"/>
              </w:rPr>
              <w:t>Заместитель председателя  рабочей группы О.М.Абросимова</w:t>
            </w:r>
          </w:p>
          <w:p w:rsidR="00D8762E" w:rsidRPr="00D8762E" w:rsidRDefault="00D8762E" w:rsidP="001C0177">
            <w:pPr>
              <w:spacing w:line="240" w:lineRule="auto"/>
              <w:rPr>
                <w:sz w:val="20"/>
                <w:szCs w:val="20"/>
              </w:rPr>
            </w:pPr>
            <w:r w:rsidRPr="00D8762E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42" w:history="1">
              <w:r w:rsidRPr="00D8762E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D8762E" w:rsidRDefault="00D8762E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62E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</w:t>
            </w:r>
            <w:proofErr w:type="gramStart"/>
            <w:r w:rsidRPr="00D8762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8762E">
              <w:rPr>
                <w:rFonts w:ascii="Times New Roman" w:hAnsi="Times New Roman" w:cs="Times New Roman"/>
                <w:sz w:val="20"/>
                <w:szCs w:val="20"/>
              </w:rPr>
              <w:t xml:space="preserve">  тел. 8-388-48-22-4-36</w:t>
            </w:r>
          </w:p>
          <w:p w:rsidR="00D8762E" w:rsidRPr="00D8762E" w:rsidRDefault="00D8762E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62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43" w:history="1">
              <w:r w:rsidRPr="00D8762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D8762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D8762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D8762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8762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BA239A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5</w:t>
            </w:r>
            <w:r w:rsidR="00D8762E"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BA239A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8762E" w:rsidRPr="00280645">
              <w:rPr>
                <w:rFonts w:ascii="Times New Roman" w:hAnsi="Times New Roman" w:cs="Times New Roman"/>
                <w:sz w:val="20"/>
                <w:szCs w:val="20"/>
              </w:rPr>
              <w:t>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2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44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/>
                <w:b/>
                <w:sz w:val="20"/>
                <w:szCs w:val="20"/>
              </w:rPr>
              <w:t>Элемент стандарта №11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ирование системы информационной и консультационной </w:t>
            </w: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.  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редоставление информационной и консультационной поддержки и популяризация предпринимательской деятельности на базе </w:t>
            </w: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многофункциональных центров предоставления государственных и муниципальных услуг.   Разработка </w:t>
            </w:r>
            <w:proofErr w:type="gramStart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ирующего</w:t>
            </w:r>
            <w:proofErr w:type="gramEnd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ПА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1.04.2016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762E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.11.2016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абочей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lastRenderedPageBreak/>
              <w:t>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45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46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EF4945" w:rsidRPr="00EF4945" w:rsidRDefault="00EF4945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</w:t>
            </w:r>
            <w:proofErr w:type="gramStart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  тел. 8-388-48-22-4-36</w:t>
            </w:r>
          </w:p>
          <w:p w:rsidR="00D8762E" w:rsidRPr="00280645" w:rsidRDefault="00EF4945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47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105029">
        <w:trPr>
          <w:trHeight w:val="11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48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rPr>
          <w:trHeight w:val="21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ание общественного Совета  по улучшению инвестиционного климата и развитию предпринимательства при главе муниципального образования.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EF49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общественного Совета  по улучшению инвестиционного климата и развитию предпринимательства при главе муниципального образования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30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49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762E" w:rsidRPr="00280645" w:rsidTr="001C0177">
        <w:trPr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50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EF4945" w:rsidRPr="00EF4945" w:rsidRDefault="00EF4945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</w:t>
            </w:r>
            <w:proofErr w:type="gramStart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  тел. 8-388-48-22-4-36</w:t>
            </w:r>
          </w:p>
          <w:p w:rsidR="00D8762E" w:rsidRPr="00280645" w:rsidRDefault="00EF4945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51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8762E" w:rsidRPr="00280645" w:rsidTr="001C0177">
        <w:trPr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105029">
        <w:trPr>
          <w:trHeight w:val="9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1C0177">
        <w:trPr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52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№13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ание специализированных организаций по поддержке инвестиционной деятельности и развитию предпринимательства.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специализированных организаций по поддержке инвестиционной деятельности и развитию предпринимательства</w:t>
            </w: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30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proofErr w:type="gramStart"/>
            <w:r w:rsidRPr="00280645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280645">
              <w:rPr>
                <w:rFonts w:ascii="Times New Roman" w:hAnsi="Times New Roman"/>
                <w:sz w:val="20"/>
                <w:szCs w:val="20"/>
              </w:rPr>
              <w:t>lga_abrosimova_2013@mail.ru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53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EF4945" w:rsidRPr="00EF4945" w:rsidRDefault="00EF4945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</w:t>
            </w:r>
            <w:proofErr w:type="gramStart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  тел. 8-388-48-22-4-36</w:t>
            </w:r>
          </w:p>
          <w:p w:rsidR="00D8762E" w:rsidRPr="00280645" w:rsidRDefault="00EF4945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54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55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56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14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ание структурного подразделения для управления деятельностью по улучшению инвестиционного климата</w:t>
            </w: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структурного подразделения для управления деятельностью по улучшению инвестиционного климат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57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58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EF4945" w:rsidRPr="00EF4945" w:rsidRDefault="00EF4945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</w:t>
            </w:r>
            <w:proofErr w:type="gramStart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  тел. 8-388-48-22-4-36</w:t>
            </w:r>
          </w:p>
          <w:p w:rsidR="00D8762E" w:rsidRPr="00280645" w:rsidRDefault="00EF4945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59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BA239A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5</w:t>
            </w:r>
            <w:r w:rsidR="00D8762E"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BA23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3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2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60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05029">
        <w:trPr>
          <w:trHeight w:val="17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15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истемы управления  земельно-имущественным комплексом, соответствующей инвестиционным приоритетам муниципального образования.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управления  земельно-имущественным комплексом, соответствующей инвестиционным приоритетам муниципального образования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30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61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62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EF4945" w:rsidRPr="00EF4945" w:rsidRDefault="00EF4945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</w:t>
            </w:r>
            <w:proofErr w:type="gramStart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  тел. 8-388-48-22-4-36</w:t>
            </w:r>
          </w:p>
          <w:p w:rsidR="00D8762E" w:rsidRPr="00280645" w:rsidRDefault="00EF4945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63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64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16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ирование доступной инфраструктуры для размещения производственных и иных объектов инвесторов.                                                                                     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здание Реестра</w:t>
            </w:r>
            <w:r w:rsidR="00EF49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0645">
              <w:rPr>
                <w:rStyle w:val="ae"/>
                <w:rFonts w:ascii="Times New Roman" w:hAnsi="Times New Roman" w:cs="Times New Roman"/>
                <w:b w:val="0"/>
                <w:sz w:val="20"/>
                <w:szCs w:val="20"/>
              </w:rPr>
              <w:t>инвестиционных площадок муниципального образования с описанием инфраструктуры</w:t>
            </w: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20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65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66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EF4945" w:rsidRPr="00EF4945" w:rsidRDefault="00EF4945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</w:t>
            </w:r>
            <w:proofErr w:type="gramStart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  тел. 8-388-48-22-4-36</w:t>
            </w:r>
          </w:p>
          <w:p w:rsidR="00D8762E" w:rsidRPr="00280645" w:rsidRDefault="00EF4945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67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8762E" w:rsidRPr="00280645" w:rsidTr="001C0177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105029">
        <w:trPr>
          <w:trHeight w:val="8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1C0177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0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68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17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еспечение присутствия на территории муниципального образования институтов развития и объектов финансовой инфраструктуры.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EF4945" w:rsidRDefault="00D8762E" w:rsidP="001C0177">
            <w:pPr>
              <w:spacing w:after="0" w:line="240" w:lineRule="auto"/>
              <w:rPr>
                <w:sz w:val="20"/>
                <w:szCs w:val="20"/>
              </w:rPr>
            </w:pPr>
            <w:r w:rsidRPr="00EF49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здание институтов развития и объектов финансовой инфраструктуры на территории муниципального </w:t>
            </w:r>
            <w:r w:rsidRPr="00EF49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1.04.2016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762E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11.2016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абочей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lastRenderedPageBreak/>
              <w:t>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69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70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EF4945" w:rsidRPr="00EF4945" w:rsidRDefault="00EF4945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</w:t>
            </w:r>
            <w:proofErr w:type="gramStart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  тел. 8-388-48-22-4-36</w:t>
            </w:r>
          </w:p>
          <w:p w:rsidR="00D8762E" w:rsidRPr="00280645" w:rsidRDefault="00EF4945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71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BA239A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</w:t>
            </w:r>
            <w:r w:rsidR="00BA239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5</w:t>
            </w: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BA239A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8762E" w:rsidRPr="00280645">
              <w:rPr>
                <w:rFonts w:ascii="Times New Roman" w:hAnsi="Times New Roman" w:cs="Times New Roman"/>
                <w:sz w:val="20"/>
                <w:szCs w:val="20"/>
              </w:rPr>
              <w:t>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EF4945" w:rsidRDefault="00D8762E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F49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2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72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18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ведение мероприятий по сокращению сроков и финансовых затрат на прохождение разрешительных </w:t>
            </w: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роцедур в сфере земельных отношений и строительства при реализации инвестиционных проектов на территории муниципальных образований 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EF49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а прохождения разрешительных процедур</w:t>
            </w:r>
            <w:r w:rsidRPr="00EF49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емельных отношений и строительства при реализации инвестиционных проек</w:t>
            </w:r>
            <w:r w:rsidR="00EF4945">
              <w:rPr>
                <w:rFonts w:ascii="Times New Roman" w:eastAsia="Times New Roman" w:hAnsi="Times New Roman" w:cs="Times New Roman"/>
                <w:sz w:val="20"/>
                <w:szCs w:val="20"/>
              </w:rPr>
              <w:t>тов на территории муниципального образовании «</w:t>
            </w:r>
            <w:proofErr w:type="spellStart"/>
            <w:r w:rsidR="00EF4945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Коксинский</w:t>
            </w:r>
            <w:proofErr w:type="spellEnd"/>
            <w:r w:rsidR="00EF49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F49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»</w:t>
            </w:r>
            <w:r w:rsidRPr="00EF494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01.01.2016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762E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12.2016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73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EF4945" w:rsidRPr="00EF4945" w:rsidRDefault="00D8762E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r w:rsidR="00A904C1">
              <w:fldChar w:fldCharType="begin"/>
            </w:r>
            <w:r>
              <w:instrText>HYPERLINK "mailto:Оlga_abrosimova_2013@mail.ru"</w:instrText>
            </w:r>
            <w:r w:rsidR="00A904C1">
              <w:fldChar w:fldCharType="separate"/>
            </w:r>
            <w:proofErr w:type="gramStart"/>
            <w:r w:rsidRPr="00280645">
              <w:rPr>
                <w:rStyle w:val="a3"/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280645">
              <w:rPr>
                <w:rStyle w:val="a3"/>
                <w:rFonts w:ascii="Times New Roman" w:hAnsi="Times New Roman"/>
                <w:sz w:val="20"/>
                <w:szCs w:val="20"/>
              </w:rPr>
              <w:t>lga_abrosimova_2013@ma</w:t>
            </w:r>
            <w:r w:rsidR="00EF4945"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 Член Рабочей группы Кононова Л.В  тел. 8-388-48-22-4-36</w:t>
            </w:r>
          </w:p>
          <w:p w:rsidR="00EF4945" w:rsidRPr="00EF4945" w:rsidRDefault="00EF4945" w:rsidP="001C0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74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0645">
              <w:rPr>
                <w:rStyle w:val="a3"/>
                <w:rFonts w:ascii="Times New Roman" w:hAnsi="Times New Roman"/>
                <w:sz w:val="20"/>
                <w:szCs w:val="20"/>
              </w:rPr>
              <w:t>il.ru</w:t>
            </w:r>
            <w:proofErr w:type="spellEnd"/>
            <w:r w:rsidR="00A904C1">
              <w:fldChar w:fldCharType="end"/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3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21.10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BA23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23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9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0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75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19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ключение в перечень услуг, предоставляемых на базе многофункциональных центров </w:t>
            </w: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редоставления государственных и муниципальных услуг, услуг,   связанных с разрешительными процедурами в предпринимательской деятельности, а так же в сфере поддержки субъектов малого и среднего предпринимательства. 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редоставление на базе многофункциональных центров государственных и муниципальных услуг, услуг,   связанных с разрешительными процедурами в предпринимательской деятельности, а так же в сфере поддержки субъектов малого и среднего </w:t>
            </w: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редпринимательства. Разработка </w:t>
            </w:r>
            <w:proofErr w:type="gramStart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ирующего</w:t>
            </w:r>
            <w:proofErr w:type="gramEnd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ПА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01.01.2016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762E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12.2016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76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77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EF4945" w:rsidRPr="00EF4945" w:rsidRDefault="00EF4945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</w:t>
            </w:r>
            <w:proofErr w:type="gramStart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  тел. 8-388-48-22-4-36</w:t>
            </w:r>
          </w:p>
          <w:p w:rsidR="00D8762E" w:rsidRPr="00280645" w:rsidRDefault="00EF4945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78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3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21.10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BA23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23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9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0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79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62E" w:rsidRPr="00280645" w:rsidTr="001C0177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20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.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EF49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eastAsia="Times New Roman" w:hAnsi="Times New Roman" w:cs="Times New Roman"/>
                <w:sz w:val="20"/>
                <w:szCs w:val="20"/>
              </w:rPr>
              <w:t>Схема прохождения разрешительных процедур при строительстве, реконструкции линейных сооружений «последней мили» в целях подключения объектов капитального строительства к системам инженерной инфраструктуры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20.12.2016 г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80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81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EF4945" w:rsidRPr="00EF4945" w:rsidRDefault="00EF4945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</w:t>
            </w:r>
            <w:proofErr w:type="gramStart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  тел. 8-388-48-22-4-36</w:t>
            </w:r>
          </w:p>
          <w:p w:rsidR="00D8762E" w:rsidRPr="00280645" w:rsidRDefault="00EF4945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82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3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21.10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BA239A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8762E" w:rsidRPr="00280645">
              <w:rPr>
                <w:rFonts w:ascii="Times New Roman" w:hAnsi="Times New Roman" w:cs="Times New Roman"/>
                <w:sz w:val="20"/>
                <w:szCs w:val="20"/>
              </w:rPr>
              <w:t>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9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0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83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21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ирование земельных участков, которые могут быть предоставлены субъектам инвестиционной и предпринимательской деятельности за счет невостребованных долей.                           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Реестр невостребованных земель муниципального образования</w:t>
            </w:r>
            <w:r w:rsidR="00EF4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»</w:t>
            </w:r>
            <w:proofErr w:type="spellStart"/>
            <w:r w:rsidR="00EF4945">
              <w:rPr>
                <w:rFonts w:ascii="Times New Roman" w:hAnsi="Times New Roman" w:cs="Times New Roman"/>
                <w:b/>
                <w:sz w:val="20"/>
                <w:szCs w:val="20"/>
              </w:rPr>
              <w:t>Усть-Коксинский</w:t>
            </w:r>
            <w:proofErr w:type="spellEnd"/>
            <w:r w:rsidR="00EF4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»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20.12.2016 г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84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85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EF4945" w:rsidRPr="00EF4945" w:rsidRDefault="00EF4945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</w:t>
            </w:r>
            <w:proofErr w:type="gramStart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  тел. 8-388-48-22-4-36</w:t>
            </w:r>
          </w:p>
          <w:p w:rsidR="00D8762E" w:rsidRPr="00280645" w:rsidRDefault="00EF4945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86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3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21.10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BA23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23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9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1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0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87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22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ирование обоснованных, эффективных </w:t>
            </w: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ставок земельного налога </w:t>
            </w: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lastRenderedPageBreak/>
              <w:t>и арендной платы за земельные участки для приоритетных категорий плательщиков.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EF4945" w:rsidRDefault="00D8762E" w:rsidP="001C0177">
            <w:pPr>
              <w:pStyle w:val="a9"/>
              <w:ind w:left="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я Утверждение ставок земельного налога и принятие коэффициентов, </w:t>
            </w:r>
          </w:p>
          <w:p w:rsidR="00D8762E" w:rsidRPr="00280645" w:rsidRDefault="00D8762E" w:rsidP="001C0177">
            <w:pPr>
              <w:pStyle w:val="a9"/>
              <w:ind w:left="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мых по категориям земель и виду </w:t>
            </w:r>
            <w:r w:rsidRPr="00EF4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шенного использования земельного участка, необходимых  для исчисления арендной платы за использование земельных участков приоритетными категориями плательщиков</w:t>
            </w: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12.2016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абочей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lastRenderedPageBreak/>
              <w:t>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88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89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EF4945" w:rsidRPr="00EF4945" w:rsidRDefault="00EF4945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</w:t>
            </w:r>
            <w:proofErr w:type="gramStart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  тел. 8-388-48-22-4-36</w:t>
            </w:r>
          </w:p>
          <w:p w:rsidR="00D8762E" w:rsidRPr="00280645" w:rsidRDefault="00EF4945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90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3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21.10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2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BA23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23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9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2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0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91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rPr>
          <w:trHeight w:val="18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23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Модели компетенции муниципальных служащих, гражданских служащих, ответ</w:t>
            </w:r>
            <w:bookmarkStart w:id="0" w:name="_GoBack"/>
            <w:bookmarkEnd w:id="0"/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ственных за привлечение инвестиций и работу с инвесторами, осуществляющих функции по обеспечению благоприятного инвестиционного климата в муниципальном образовании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92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rPr>
          <w:trHeight w:val="17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93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F52726" w:rsidRPr="00EF4945" w:rsidRDefault="00F52726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</w:t>
            </w:r>
            <w:proofErr w:type="gramStart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  тел. 8-388-48-22-4-36</w:t>
            </w:r>
          </w:p>
          <w:p w:rsidR="00D8762E" w:rsidRPr="00280645" w:rsidRDefault="00F52726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94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BA239A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</w:t>
            </w:r>
            <w:r w:rsidR="00BA239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5</w:t>
            </w: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105029">
        <w:trPr>
          <w:trHeight w:val="8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BA239A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8762E" w:rsidRPr="00280645">
              <w:rPr>
                <w:rFonts w:ascii="Times New Roman" w:hAnsi="Times New Roman" w:cs="Times New Roman"/>
                <w:sz w:val="20"/>
                <w:szCs w:val="20"/>
              </w:rPr>
              <w:t>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105029">
        <w:trPr>
          <w:trHeight w:val="15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2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BA239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  <w:r w:rsidR="001050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95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</w:tbl>
    <w:p w:rsidR="00FC34FA" w:rsidRPr="00280645" w:rsidRDefault="00FC34FA" w:rsidP="005F3764">
      <w:pPr>
        <w:spacing w:line="240" w:lineRule="auto"/>
        <w:rPr>
          <w:sz w:val="20"/>
          <w:szCs w:val="20"/>
        </w:rPr>
      </w:pPr>
    </w:p>
    <w:sectPr w:rsidR="00FC34FA" w:rsidRPr="00280645" w:rsidSect="00DD7862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00D7"/>
    <w:rsid w:val="00021FC5"/>
    <w:rsid w:val="0005676F"/>
    <w:rsid w:val="00066021"/>
    <w:rsid w:val="00091692"/>
    <w:rsid w:val="000A4711"/>
    <w:rsid w:val="001000D7"/>
    <w:rsid w:val="001016B0"/>
    <w:rsid w:val="00105029"/>
    <w:rsid w:val="001153CF"/>
    <w:rsid w:val="001519D0"/>
    <w:rsid w:val="0015431F"/>
    <w:rsid w:val="001777F7"/>
    <w:rsid w:val="00186081"/>
    <w:rsid w:val="001C0177"/>
    <w:rsid w:val="001C3A81"/>
    <w:rsid w:val="002109C2"/>
    <w:rsid w:val="00225E6F"/>
    <w:rsid w:val="0023229A"/>
    <w:rsid w:val="00234728"/>
    <w:rsid w:val="00275D45"/>
    <w:rsid w:val="00280645"/>
    <w:rsid w:val="00286235"/>
    <w:rsid w:val="0029753C"/>
    <w:rsid w:val="003107D0"/>
    <w:rsid w:val="00347CC6"/>
    <w:rsid w:val="003819C9"/>
    <w:rsid w:val="00381A69"/>
    <w:rsid w:val="003B261B"/>
    <w:rsid w:val="003B4542"/>
    <w:rsid w:val="004B77A2"/>
    <w:rsid w:val="004C0550"/>
    <w:rsid w:val="004C06C0"/>
    <w:rsid w:val="00514F99"/>
    <w:rsid w:val="0053014A"/>
    <w:rsid w:val="005B48B1"/>
    <w:rsid w:val="005B4ABE"/>
    <w:rsid w:val="005C0227"/>
    <w:rsid w:val="005F3764"/>
    <w:rsid w:val="0061527C"/>
    <w:rsid w:val="00644779"/>
    <w:rsid w:val="00684831"/>
    <w:rsid w:val="006A00DB"/>
    <w:rsid w:val="006E13BB"/>
    <w:rsid w:val="006F3484"/>
    <w:rsid w:val="00752584"/>
    <w:rsid w:val="00796909"/>
    <w:rsid w:val="007A50F9"/>
    <w:rsid w:val="007A79C5"/>
    <w:rsid w:val="007B1C03"/>
    <w:rsid w:val="007D44B3"/>
    <w:rsid w:val="007F2B51"/>
    <w:rsid w:val="00811654"/>
    <w:rsid w:val="00820566"/>
    <w:rsid w:val="00822C08"/>
    <w:rsid w:val="00853C78"/>
    <w:rsid w:val="00864C39"/>
    <w:rsid w:val="008A059B"/>
    <w:rsid w:val="008E7514"/>
    <w:rsid w:val="008F17F6"/>
    <w:rsid w:val="009012A6"/>
    <w:rsid w:val="00930A60"/>
    <w:rsid w:val="009623BC"/>
    <w:rsid w:val="009A75FE"/>
    <w:rsid w:val="009E610F"/>
    <w:rsid w:val="00A53FEF"/>
    <w:rsid w:val="00A67B2B"/>
    <w:rsid w:val="00A81273"/>
    <w:rsid w:val="00A904C1"/>
    <w:rsid w:val="00A9712C"/>
    <w:rsid w:val="00AD0ABE"/>
    <w:rsid w:val="00AE0FEE"/>
    <w:rsid w:val="00B26EA5"/>
    <w:rsid w:val="00B27E80"/>
    <w:rsid w:val="00B30574"/>
    <w:rsid w:val="00B44F3B"/>
    <w:rsid w:val="00B464B7"/>
    <w:rsid w:val="00B521D2"/>
    <w:rsid w:val="00B82FD3"/>
    <w:rsid w:val="00BA239A"/>
    <w:rsid w:val="00BC01F1"/>
    <w:rsid w:val="00BF3D60"/>
    <w:rsid w:val="00C82F50"/>
    <w:rsid w:val="00CB01DD"/>
    <w:rsid w:val="00CE1DC4"/>
    <w:rsid w:val="00D84E4D"/>
    <w:rsid w:val="00D8762E"/>
    <w:rsid w:val="00DC3AD0"/>
    <w:rsid w:val="00DC7850"/>
    <w:rsid w:val="00DD7862"/>
    <w:rsid w:val="00DF4F55"/>
    <w:rsid w:val="00E348A8"/>
    <w:rsid w:val="00E4459C"/>
    <w:rsid w:val="00EB5FD6"/>
    <w:rsid w:val="00EF4945"/>
    <w:rsid w:val="00F52726"/>
    <w:rsid w:val="00F8629F"/>
    <w:rsid w:val="00F901A8"/>
    <w:rsid w:val="00FC2D57"/>
    <w:rsid w:val="00FC3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D7"/>
    <w:pPr>
      <w:tabs>
        <w:tab w:val="left" w:pos="708"/>
      </w:tabs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00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00D7"/>
    <w:rPr>
      <w:color w:val="800080" w:themeColor="followedHyperlink"/>
      <w:u w:val="single"/>
    </w:rPr>
  </w:style>
  <w:style w:type="character" w:customStyle="1" w:styleId="a5">
    <w:name w:val="Обычный (веб) Знак"/>
    <w:basedOn w:val="a0"/>
    <w:link w:val="a6"/>
    <w:semiHidden/>
    <w:locked/>
    <w:rsid w:val="001000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link w:val="a5"/>
    <w:semiHidden/>
    <w:unhideWhenUsed/>
    <w:rsid w:val="001000D7"/>
    <w:pPr>
      <w:tabs>
        <w:tab w:val="clear" w:pos="708"/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1000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000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1000D7"/>
    <w:pPr>
      <w:tabs>
        <w:tab w:val="left" w:pos="708"/>
      </w:tabs>
    </w:pPr>
  </w:style>
  <w:style w:type="character" w:customStyle="1" w:styleId="aa">
    <w:name w:val="Абзац списка Знак"/>
    <w:aliases w:val="ПАРАГРАФ Знак"/>
    <w:basedOn w:val="a0"/>
    <w:link w:val="ab"/>
    <w:uiPriority w:val="34"/>
    <w:locked/>
    <w:rsid w:val="001000D7"/>
  </w:style>
  <w:style w:type="paragraph" w:styleId="ab">
    <w:name w:val="List Paragraph"/>
    <w:aliases w:val="ПАРАГРАФ"/>
    <w:basedOn w:val="a"/>
    <w:link w:val="aa"/>
    <w:uiPriority w:val="34"/>
    <w:qFormat/>
    <w:rsid w:val="001000D7"/>
    <w:pPr>
      <w:ind w:left="720"/>
      <w:contextualSpacing/>
    </w:pPr>
  </w:style>
  <w:style w:type="paragraph" w:customStyle="1" w:styleId="Style19">
    <w:name w:val="Style19"/>
    <w:basedOn w:val="a"/>
    <w:uiPriority w:val="99"/>
    <w:rsid w:val="001000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1000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100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1000D7"/>
    <w:pPr>
      <w:tabs>
        <w:tab w:val="left" w:pos="708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00D7"/>
    <w:pPr>
      <w:tabs>
        <w:tab w:val="left" w:pos="708"/>
      </w:tabs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basedOn w:val="a0"/>
    <w:uiPriority w:val="99"/>
    <w:rsid w:val="001000D7"/>
    <w:rPr>
      <w:rFonts w:ascii="Times New Roman" w:hAnsi="Times New Roman" w:cs="Times New Roman" w:hint="default"/>
      <w:spacing w:val="30"/>
      <w:sz w:val="18"/>
      <w:szCs w:val="18"/>
    </w:rPr>
  </w:style>
  <w:style w:type="table" w:styleId="ad">
    <w:name w:val="Table Grid"/>
    <w:basedOn w:val="a1"/>
    <w:uiPriority w:val="59"/>
    <w:rsid w:val="00100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1000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&#1054;lga_abrosimova_2013@mail.ru" TargetMode="External"/><Relationship Id="rId21" Type="http://schemas.openxmlformats.org/officeDocument/2006/relationships/hyperlink" Target="mailto:&#1054;lga_abrosimova_2013@mail.ru" TargetMode="External"/><Relationship Id="rId34" Type="http://schemas.openxmlformats.org/officeDocument/2006/relationships/hyperlink" Target="mailto:&#1054;lga_abrosimova_2013@mail.ru" TargetMode="External"/><Relationship Id="rId42" Type="http://schemas.openxmlformats.org/officeDocument/2006/relationships/hyperlink" Target="mailto:&#1054;lga_abrosimova_2013@mail.ru" TargetMode="External"/><Relationship Id="rId47" Type="http://schemas.openxmlformats.org/officeDocument/2006/relationships/hyperlink" Target="mailto:admkoksa@rambler.ru" TargetMode="External"/><Relationship Id="rId50" Type="http://schemas.openxmlformats.org/officeDocument/2006/relationships/hyperlink" Target="mailto:&#1054;lga_abrosimova_2013@mail.ru" TargetMode="External"/><Relationship Id="rId55" Type="http://schemas.openxmlformats.org/officeDocument/2006/relationships/hyperlink" Target="mailto:&#1054;lga_abrosimova_2013@mail.ru" TargetMode="External"/><Relationship Id="rId63" Type="http://schemas.openxmlformats.org/officeDocument/2006/relationships/hyperlink" Target="mailto:admkoksa@rambler.ru" TargetMode="External"/><Relationship Id="rId68" Type="http://schemas.openxmlformats.org/officeDocument/2006/relationships/hyperlink" Target="mailto:&#1054;lga_abrosimova_2013@mail.ru" TargetMode="External"/><Relationship Id="rId76" Type="http://schemas.openxmlformats.org/officeDocument/2006/relationships/hyperlink" Target="mailto:&#1054;lga_abrosimova_2013@mail.ru" TargetMode="External"/><Relationship Id="rId84" Type="http://schemas.openxmlformats.org/officeDocument/2006/relationships/hyperlink" Target="mailto:&#1054;lga_abrosimova_2013@mail.ru" TargetMode="External"/><Relationship Id="rId89" Type="http://schemas.openxmlformats.org/officeDocument/2006/relationships/hyperlink" Target="mailto:&#1054;lga_abrosimova_2013@mail.ru" TargetMode="External"/><Relationship Id="rId97" Type="http://schemas.openxmlformats.org/officeDocument/2006/relationships/theme" Target="theme/theme1.xml"/><Relationship Id="rId7" Type="http://schemas.openxmlformats.org/officeDocument/2006/relationships/hyperlink" Target="mailto:&#1054;lga_abrosimova_2013@mail.ru" TargetMode="External"/><Relationship Id="rId71" Type="http://schemas.openxmlformats.org/officeDocument/2006/relationships/hyperlink" Target="mailto:admkoksa@rambler.ru" TargetMode="External"/><Relationship Id="rId92" Type="http://schemas.openxmlformats.org/officeDocument/2006/relationships/hyperlink" Target="mailto:&#1054;lga_abrosimova_2013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admkoksa@rambler.ru" TargetMode="External"/><Relationship Id="rId29" Type="http://schemas.openxmlformats.org/officeDocument/2006/relationships/hyperlink" Target="mailto:&#1054;lga_abrosimova_2013@mail.ru" TargetMode="External"/><Relationship Id="rId11" Type="http://schemas.openxmlformats.org/officeDocument/2006/relationships/hyperlink" Target="mailto:&#1054;lga_abrosimova_2013@mail.ru" TargetMode="External"/><Relationship Id="rId24" Type="http://schemas.openxmlformats.org/officeDocument/2006/relationships/hyperlink" Target="mailto:admkoksa@rambler.ru" TargetMode="External"/><Relationship Id="rId32" Type="http://schemas.openxmlformats.org/officeDocument/2006/relationships/hyperlink" Target="mailto:admkoksa@rambler.ru" TargetMode="External"/><Relationship Id="rId37" Type="http://schemas.openxmlformats.org/officeDocument/2006/relationships/hyperlink" Target="mailto:&#1054;lga_abrosimova_2013@mail.ru" TargetMode="External"/><Relationship Id="rId40" Type="http://schemas.openxmlformats.org/officeDocument/2006/relationships/hyperlink" Target="mailto:&#1054;lga_abrosimova_2013@mail.ru" TargetMode="External"/><Relationship Id="rId45" Type="http://schemas.openxmlformats.org/officeDocument/2006/relationships/hyperlink" Target="mailto:&#1054;lga_abrosimova_2013@mail.ru" TargetMode="External"/><Relationship Id="rId53" Type="http://schemas.openxmlformats.org/officeDocument/2006/relationships/hyperlink" Target="mailto:&#1054;lga_abrosimova_2013@mail.ru" TargetMode="External"/><Relationship Id="rId58" Type="http://schemas.openxmlformats.org/officeDocument/2006/relationships/hyperlink" Target="mailto:&#1054;lga_abrosimova_2013@mail.ru" TargetMode="External"/><Relationship Id="rId66" Type="http://schemas.openxmlformats.org/officeDocument/2006/relationships/hyperlink" Target="mailto:&#1054;lga_abrosimova_2013@mail.ru" TargetMode="External"/><Relationship Id="rId74" Type="http://schemas.openxmlformats.org/officeDocument/2006/relationships/hyperlink" Target="mailto:admkoksa@rambler.ru" TargetMode="External"/><Relationship Id="rId79" Type="http://schemas.openxmlformats.org/officeDocument/2006/relationships/hyperlink" Target="mailto:&#1054;lga_abrosimova_2013@mail.ru" TargetMode="External"/><Relationship Id="rId87" Type="http://schemas.openxmlformats.org/officeDocument/2006/relationships/hyperlink" Target="mailto:&#1054;lga_abrosimova_2013@mail.ru" TargetMode="External"/><Relationship Id="rId5" Type="http://schemas.openxmlformats.org/officeDocument/2006/relationships/hyperlink" Target="mailto:admkoksa@rambler.ru" TargetMode="External"/><Relationship Id="rId61" Type="http://schemas.openxmlformats.org/officeDocument/2006/relationships/hyperlink" Target="mailto:&#1054;lga_abrosimova_2013@mail.ru" TargetMode="External"/><Relationship Id="rId82" Type="http://schemas.openxmlformats.org/officeDocument/2006/relationships/hyperlink" Target="mailto:admkoksa@rambler.ru" TargetMode="External"/><Relationship Id="rId90" Type="http://schemas.openxmlformats.org/officeDocument/2006/relationships/hyperlink" Target="mailto:admkoksa@rambler.ru" TargetMode="External"/><Relationship Id="rId95" Type="http://schemas.openxmlformats.org/officeDocument/2006/relationships/hyperlink" Target="mailto:&#1054;lga_abrosimova_2013@mail.ru" TargetMode="External"/><Relationship Id="rId19" Type="http://schemas.openxmlformats.org/officeDocument/2006/relationships/hyperlink" Target="mailto:&#1054;lga_abrosimova_2013@mail.ru" TargetMode="External"/><Relationship Id="rId14" Type="http://schemas.openxmlformats.org/officeDocument/2006/relationships/hyperlink" Target="mailto:&#1054;lga_abrosimova_2013@mail.ru" TargetMode="External"/><Relationship Id="rId22" Type="http://schemas.openxmlformats.org/officeDocument/2006/relationships/hyperlink" Target="mailto:&#1054;lga_abrosimova_2013@mail.ru" TargetMode="External"/><Relationship Id="rId27" Type="http://schemas.openxmlformats.org/officeDocument/2006/relationships/hyperlink" Target="mailto:&#1054;lga_abrosimova_2013@mail.ru" TargetMode="External"/><Relationship Id="rId30" Type="http://schemas.openxmlformats.org/officeDocument/2006/relationships/hyperlink" Target="mailto:&#1054;lga_abrosimova_2013@mail.ru" TargetMode="External"/><Relationship Id="rId35" Type="http://schemas.openxmlformats.org/officeDocument/2006/relationships/hyperlink" Target="mailto:admkoksa@rambler.ru" TargetMode="External"/><Relationship Id="rId43" Type="http://schemas.openxmlformats.org/officeDocument/2006/relationships/hyperlink" Target="mailto:admkoksa@rambler.ru" TargetMode="External"/><Relationship Id="rId48" Type="http://schemas.openxmlformats.org/officeDocument/2006/relationships/hyperlink" Target="mailto:&#1054;lga_abrosimova_2013@mail.ru" TargetMode="External"/><Relationship Id="rId56" Type="http://schemas.openxmlformats.org/officeDocument/2006/relationships/hyperlink" Target="mailto:&#1054;lga_abrosimova_2013@mail.ru" TargetMode="External"/><Relationship Id="rId64" Type="http://schemas.openxmlformats.org/officeDocument/2006/relationships/hyperlink" Target="mailto:&#1054;lga_abrosimova_2013@mail.ru" TargetMode="External"/><Relationship Id="rId69" Type="http://schemas.openxmlformats.org/officeDocument/2006/relationships/hyperlink" Target="mailto:&#1054;lga_abrosimova_2013@mail.ru" TargetMode="External"/><Relationship Id="rId77" Type="http://schemas.openxmlformats.org/officeDocument/2006/relationships/hyperlink" Target="mailto:&#1054;lga_abrosimova_2013@mail.ru" TargetMode="External"/><Relationship Id="rId8" Type="http://schemas.openxmlformats.org/officeDocument/2006/relationships/hyperlink" Target="mailto:admkoksa@rambler.ru" TargetMode="External"/><Relationship Id="rId51" Type="http://schemas.openxmlformats.org/officeDocument/2006/relationships/hyperlink" Target="mailto:admkoksa@rambler.ru" TargetMode="External"/><Relationship Id="rId72" Type="http://schemas.openxmlformats.org/officeDocument/2006/relationships/hyperlink" Target="mailto:&#1054;lga_abrosimova_2013@mail.ru" TargetMode="External"/><Relationship Id="rId80" Type="http://schemas.openxmlformats.org/officeDocument/2006/relationships/hyperlink" Target="mailto:&#1054;lga_abrosimova_2013@mail.ru" TargetMode="External"/><Relationship Id="rId85" Type="http://schemas.openxmlformats.org/officeDocument/2006/relationships/hyperlink" Target="mailto:&#1054;lga_abrosimova_2013@mail.ru" TargetMode="External"/><Relationship Id="rId93" Type="http://schemas.openxmlformats.org/officeDocument/2006/relationships/hyperlink" Target="mailto:&#1054;lga_abrosimova_2013@mail.ru" TargetMode="External"/><Relationship Id="rId98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hyperlink" Target="mailto:admkoksa@rambler.ru" TargetMode="External"/><Relationship Id="rId17" Type="http://schemas.openxmlformats.org/officeDocument/2006/relationships/hyperlink" Target="mailto:&#1054;lga_abrosimova_2013@mail.ru" TargetMode="External"/><Relationship Id="rId25" Type="http://schemas.openxmlformats.org/officeDocument/2006/relationships/hyperlink" Target="mailto:&#1054;lga_abrosimova_2013@mail.ru" TargetMode="External"/><Relationship Id="rId33" Type="http://schemas.openxmlformats.org/officeDocument/2006/relationships/hyperlink" Target="mailto:admkoksa@rambler.ru" TargetMode="External"/><Relationship Id="rId38" Type="http://schemas.openxmlformats.org/officeDocument/2006/relationships/hyperlink" Target="mailto:&#1054;lga_abrosimova_2013@mail.ru" TargetMode="External"/><Relationship Id="rId46" Type="http://schemas.openxmlformats.org/officeDocument/2006/relationships/hyperlink" Target="mailto:&#1054;lga_abrosimova_2013@mail.ru" TargetMode="External"/><Relationship Id="rId59" Type="http://schemas.openxmlformats.org/officeDocument/2006/relationships/hyperlink" Target="mailto:admkoksa@rambler.ru" TargetMode="External"/><Relationship Id="rId67" Type="http://schemas.openxmlformats.org/officeDocument/2006/relationships/hyperlink" Target="mailto:admkoksa@rambler.ru" TargetMode="External"/><Relationship Id="rId20" Type="http://schemas.openxmlformats.org/officeDocument/2006/relationships/hyperlink" Target="mailto:admkoksa@rambler.ru" TargetMode="External"/><Relationship Id="rId41" Type="http://schemas.openxmlformats.org/officeDocument/2006/relationships/hyperlink" Target="mailto:&#1054;lga_abrosimova_2013@mail.ru" TargetMode="External"/><Relationship Id="rId54" Type="http://schemas.openxmlformats.org/officeDocument/2006/relationships/hyperlink" Target="mailto:admkoksa@rambler.ru" TargetMode="External"/><Relationship Id="rId62" Type="http://schemas.openxmlformats.org/officeDocument/2006/relationships/hyperlink" Target="mailto:&#1054;lga_abrosimova_2013@mail.ru" TargetMode="External"/><Relationship Id="rId70" Type="http://schemas.openxmlformats.org/officeDocument/2006/relationships/hyperlink" Target="mailto:&#1054;lga_abrosimova_2013@mail.ru" TargetMode="External"/><Relationship Id="rId75" Type="http://schemas.openxmlformats.org/officeDocument/2006/relationships/hyperlink" Target="mailto:&#1054;lga_abrosimova_2013@mail.ru" TargetMode="External"/><Relationship Id="rId83" Type="http://schemas.openxmlformats.org/officeDocument/2006/relationships/hyperlink" Target="mailto:&#1054;lga_abrosimova_2013@mail.ru" TargetMode="External"/><Relationship Id="rId88" Type="http://schemas.openxmlformats.org/officeDocument/2006/relationships/hyperlink" Target="mailto:&#1054;lga_abrosimova_2013@mail.ru" TargetMode="External"/><Relationship Id="rId91" Type="http://schemas.openxmlformats.org/officeDocument/2006/relationships/hyperlink" Target="mailto:&#1054;lga_abrosimova_2013@mail.ru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&#1054;lga_abrosimova_2013@mail.ru" TargetMode="External"/><Relationship Id="rId15" Type="http://schemas.openxmlformats.org/officeDocument/2006/relationships/hyperlink" Target="mailto:&#1054;lga_abrosimova_2013@mail.ru" TargetMode="External"/><Relationship Id="rId23" Type="http://schemas.openxmlformats.org/officeDocument/2006/relationships/hyperlink" Target="mailto:&#1054;lga_abrosimova_2013@mail.ru" TargetMode="External"/><Relationship Id="rId28" Type="http://schemas.openxmlformats.org/officeDocument/2006/relationships/hyperlink" Target="mailto:admkoksa@rambler.ru" TargetMode="External"/><Relationship Id="rId36" Type="http://schemas.openxmlformats.org/officeDocument/2006/relationships/hyperlink" Target="mailto:&#1054;lga_abrosimova_2013@mail.ru" TargetMode="External"/><Relationship Id="rId49" Type="http://schemas.openxmlformats.org/officeDocument/2006/relationships/hyperlink" Target="mailto:&#1054;lga_abrosimova_2013@mail.ru" TargetMode="External"/><Relationship Id="rId57" Type="http://schemas.openxmlformats.org/officeDocument/2006/relationships/hyperlink" Target="mailto:&#1054;lga_abrosimova_2013@mail.ru" TargetMode="External"/><Relationship Id="rId10" Type="http://schemas.openxmlformats.org/officeDocument/2006/relationships/hyperlink" Target="mailto:&#1054;lga_abrosimova_2013@mail.ru" TargetMode="External"/><Relationship Id="rId31" Type="http://schemas.openxmlformats.org/officeDocument/2006/relationships/hyperlink" Target="mailto:&#1054;lga_abrosimova_2013@mail.ru" TargetMode="External"/><Relationship Id="rId44" Type="http://schemas.openxmlformats.org/officeDocument/2006/relationships/hyperlink" Target="mailto:&#1054;lga_abrosimova_2013@mail.ru" TargetMode="External"/><Relationship Id="rId52" Type="http://schemas.openxmlformats.org/officeDocument/2006/relationships/hyperlink" Target="mailto:&#1054;lga_abrosimova_2013@mail.ru" TargetMode="External"/><Relationship Id="rId60" Type="http://schemas.openxmlformats.org/officeDocument/2006/relationships/hyperlink" Target="mailto:&#1054;lga_abrosimova_2013@mail.ru" TargetMode="External"/><Relationship Id="rId65" Type="http://schemas.openxmlformats.org/officeDocument/2006/relationships/hyperlink" Target="mailto:&#1054;lga_abrosimova_2013@mail.ru" TargetMode="External"/><Relationship Id="rId73" Type="http://schemas.openxmlformats.org/officeDocument/2006/relationships/hyperlink" Target="mailto:&#1054;lga_abrosimova_2013@mail.ru" TargetMode="External"/><Relationship Id="rId78" Type="http://schemas.openxmlformats.org/officeDocument/2006/relationships/hyperlink" Target="mailto:admkoksa@rambler.ru" TargetMode="External"/><Relationship Id="rId81" Type="http://schemas.openxmlformats.org/officeDocument/2006/relationships/hyperlink" Target="mailto:&#1054;lga_abrosimova_2013@mail.ru" TargetMode="External"/><Relationship Id="rId86" Type="http://schemas.openxmlformats.org/officeDocument/2006/relationships/hyperlink" Target="mailto:admkoksa@rambler.ru" TargetMode="External"/><Relationship Id="rId94" Type="http://schemas.openxmlformats.org/officeDocument/2006/relationships/hyperlink" Target="mailto:admkoksa@rambl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&#1054;lga_abrosimova_2013@mail.ru" TargetMode="External"/><Relationship Id="rId13" Type="http://schemas.openxmlformats.org/officeDocument/2006/relationships/hyperlink" Target="mailto:&#1054;lga_abrosimova_2013@mail.ru" TargetMode="External"/><Relationship Id="rId18" Type="http://schemas.openxmlformats.org/officeDocument/2006/relationships/hyperlink" Target="mailto:&#1054;lga_abrosimova_2013@mail.ru" TargetMode="External"/><Relationship Id="rId39" Type="http://schemas.openxmlformats.org/officeDocument/2006/relationships/hyperlink" Target="mailto:admkoks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81D5-E4BB-4AD5-92B0-020AFC8D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566</Words>
  <Characters>3172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3</cp:lastModifiedBy>
  <cp:revision>13</cp:revision>
  <dcterms:created xsi:type="dcterms:W3CDTF">2016-09-23T11:07:00Z</dcterms:created>
  <dcterms:modified xsi:type="dcterms:W3CDTF">2016-09-23T10:30:00Z</dcterms:modified>
</cp:coreProperties>
</file>